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FD128F">
        <w:rPr>
          <w:b/>
        </w:rPr>
        <w:t>mån</w:t>
      </w:r>
      <w:r w:rsidR="004D4ECD">
        <w:rPr>
          <w:b/>
        </w:rPr>
        <w:t>dagen</w:t>
      </w:r>
      <w:r w:rsidR="005E1A41">
        <w:rPr>
          <w:b/>
        </w:rPr>
        <w:t xml:space="preserve"> </w:t>
      </w:r>
      <w:r w:rsidR="00DE3E8B">
        <w:rPr>
          <w:b/>
        </w:rPr>
        <w:t>d</w:t>
      </w:r>
      <w:r w:rsidR="005E1A41">
        <w:rPr>
          <w:b/>
        </w:rPr>
        <w:t xml:space="preserve">en </w:t>
      </w:r>
      <w:r w:rsidR="00520FAC">
        <w:rPr>
          <w:b/>
        </w:rPr>
        <w:t xml:space="preserve">27 februari </w:t>
      </w:r>
      <w:r w:rsidR="000726F5">
        <w:rPr>
          <w:b/>
        </w:rPr>
        <w:t>201</w:t>
      </w:r>
      <w:r w:rsidR="007966E9">
        <w:rPr>
          <w:b/>
        </w:rPr>
        <w:t>7</w:t>
      </w:r>
      <w:r w:rsidR="00773E69" w:rsidRPr="00B66DA5">
        <w:rPr>
          <w:b/>
        </w:rPr>
        <w:t xml:space="preserve"> </w:t>
      </w:r>
      <w:r w:rsidR="00CB0769" w:rsidRPr="00B66DA5">
        <w:rPr>
          <w:b/>
        </w:rPr>
        <w:t>kl</w:t>
      </w:r>
      <w:r w:rsidR="00CB0769">
        <w:rPr>
          <w:b/>
        </w:rPr>
        <w:t>.</w:t>
      </w:r>
      <w:r w:rsidR="004D4ECD">
        <w:rPr>
          <w:b/>
        </w:rPr>
        <w:t xml:space="preserve"> 18.</w:t>
      </w:r>
      <w:r w:rsidR="00520FAC">
        <w:rPr>
          <w:b/>
        </w:rPr>
        <w:t>3</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FF0109" w:rsidRDefault="00FF0109">
      <w:pPr>
        <w:rPr>
          <w:b/>
        </w:rPr>
      </w:pPr>
    </w:p>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FB2A45" w:rsidRPr="00504AC8" w:rsidRDefault="00AB7403" w:rsidP="00FB2A45">
      <w:r>
        <w:t>Mari Sturkman</w:t>
      </w:r>
      <w:r w:rsidR="00FB2A45" w:rsidRPr="00504AC8">
        <w:t>, kassör</w:t>
      </w:r>
    </w:p>
    <w:p w:rsidR="004D4ECD" w:rsidRPr="00504AC8" w:rsidRDefault="004D4ECD" w:rsidP="004D4ECD">
      <w:r w:rsidRPr="00504AC8">
        <w:t>Jan Abramsson, sekreterare</w:t>
      </w:r>
    </w:p>
    <w:p w:rsidR="00954022" w:rsidRDefault="00954022" w:rsidP="00954022">
      <w:r>
        <w:t>Ingvar Karlsson</w:t>
      </w:r>
    </w:p>
    <w:p w:rsidR="00954022" w:rsidRDefault="00954022" w:rsidP="00954022">
      <w:r>
        <w:t>Johan Appelskog</w:t>
      </w:r>
    </w:p>
    <w:p w:rsidR="00520FAC" w:rsidRDefault="00520FAC" w:rsidP="00520FAC">
      <w:r>
        <w:t>Peter Johnsson</w:t>
      </w:r>
    </w:p>
    <w:p w:rsidR="00AB7403" w:rsidRDefault="00AB7403">
      <w:pPr>
        <w:rPr>
          <w:b/>
        </w:rPr>
      </w:pPr>
    </w:p>
    <w:p w:rsidR="00FF0109" w:rsidRDefault="00FF0109">
      <w:pPr>
        <w:rPr>
          <w:b/>
        </w:rPr>
      </w:pPr>
    </w:p>
    <w:p w:rsidR="00D000B1" w:rsidRDefault="00AB7403">
      <w:pPr>
        <w:rPr>
          <w:b/>
        </w:rPr>
      </w:pPr>
      <w:r w:rsidRPr="00AB7403">
        <w:rPr>
          <w:b/>
        </w:rPr>
        <w:t>Frånvarande</w:t>
      </w:r>
      <w:r>
        <w:rPr>
          <w:b/>
        </w:rPr>
        <w:t>:</w:t>
      </w:r>
    </w:p>
    <w:p w:rsidR="00520FAC" w:rsidRDefault="00520FAC" w:rsidP="00520FAC">
      <w:r w:rsidRPr="00504AC8">
        <w:t>Stefan Pettersson, v ordf.</w:t>
      </w:r>
      <w:r>
        <w:t xml:space="preserve"> </w:t>
      </w:r>
    </w:p>
    <w:p w:rsidR="00520FAC" w:rsidRDefault="00520FAC" w:rsidP="00520FAC">
      <w:r>
        <w:t>Martin Nilsson</w:t>
      </w:r>
    </w:p>
    <w:p w:rsidR="00AB7403" w:rsidRDefault="00AB7403">
      <w:r w:rsidRPr="00504AC8">
        <w:t>Carina Larsson</w:t>
      </w:r>
    </w:p>
    <w:p w:rsidR="00665DB4" w:rsidRPr="00AB7403" w:rsidRDefault="00665DB4">
      <w:pPr>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954022">
        <w:t xml:space="preserve">Dagordningen </w:t>
      </w:r>
      <w:r w:rsidR="007966E9">
        <w:t xml:space="preserve">som skickats ut via mail </w:t>
      </w:r>
      <w:r w:rsidR="00954022">
        <w:t>godkändes.</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FD128F" w:rsidRDefault="00540D7F" w:rsidP="00540D7F">
      <w:pPr>
        <w:ind w:left="2608" w:hanging="2608"/>
      </w:pPr>
      <w:r w:rsidRPr="00540D7F">
        <w:rPr>
          <w:b/>
        </w:rPr>
        <w:t>§ 4. Kassörens rapport:</w:t>
      </w:r>
      <w:r w:rsidR="0015204B" w:rsidRPr="00540D7F">
        <w:rPr>
          <w:b/>
        </w:rPr>
        <w:t xml:space="preserve"> </w:t>
      </w:r>
      <w:r>
        <w:rPr>
          <w:b/>
        </w:rPr>
        <w:tab/>
      </w:r>
      <w:r w:rsidRPr="007045B9">
        <w:t xml:space="preserve">Kassören </w:t>
      </w:r>
      <w:r w:rsidR="00520FAC">
        <w:t>förevisade en ekonomisk rapport med</w:t>
      </w:r>
      <w:r w:rsidRPr="007045B9">
        <w:t xml:space="preserve"> aktuell kassabehållning</w:t>
      </w:r>
      <w:r w:rsidR="007045B9">
        <w:t>.</w:t>
      </w:r>
    </w:p>
    <w:p w:rsidR="00520FAC" w:rsidRPr="00520FAC" w:rsidRDefault="00520FAC" w:rsidP="00520FAC">
      <w:pPr>
        <w:ind w:left="2608"/>
      </w:pPr>
      <w:r w:rsidRPr="00520FAC">
        <w:t>Vi kan bara konstatera att det i år inte finns något utrymme för investeringar.</w:t>
      </w:r>
    </w:p>
    <w:p w:rsidR="007045B9" w:rsidRPr="007045B9" w:rsidRDefault="007045B9" w:rsidP="00520FAC">
      <w:pPr>
        <w:ind w:left="2608"/>
      </w:pPr>
      <w:r w:rsidRPr="007045B9">
        <w:t>Rune Olausson</w:t>
      </w:r>
      <w:r w:rsidR="00520FAC">
        <w:t>, Mari och revisorerna kommer att träffas kommande helg.</w:t>
      </w:r>
      <w:r w:rsidRPr="007045B9">
        <w:t xml:space="preserve"> </w:t>
      </w:r>
    </w:p>
    <w:p w:rsidR="008F40AA" w:rsidRDefault="00291C79" w:rsidP="0015204B">
      <w:pPr>
        <w:ind w:left="2608" w:hanging="2608"/>
      </w:pPr>
      <w:r>
        <w:tab/>
      </w:r>
    </w:p>
    <w:p w:rsidR="008F40AA" w:rsidRDefault="008F40AA" w:rsidP="00BE528F">
      <w:pPr>
        <w:ind w:left="2608" w:hanging="2608"/>
      </w:pPr>
    </w:p>
    <w:p w:rsidR="00AD2FDB" w:rsidRDefault="00AE7DB7" w:rsidP="00520FAC">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tab/>
      </w:r>
      <w:r w:rsidR="00520FAC">
        <w:t>Förskott på</w:t>
      </w:r>
      <w:r w:rsidR="007045B9">
        <w:t xml:space="preserve"> bidrag från </w:t>
      </w:r>
      <w:r w:rsidR="00B663E4">
        <w:t>Länsstyrelsen</w:t>
      </w:r>
      <w:r w:rsidR="007045B9">
        <w:t xml:space="preserve"> för renovering/underhåll av kvarnen</w:t>
      </w:r>
      <w:r w:rsidR="00520FAC">
        <w:t xml:space="preserve"> kommer att betalas ut inom tre veckor</w:t>
      </w:r>
      <w:r w:rsidR="007045B9">
        <w:t>.</w:t>
      </w:r>
      <w:r w:rsidR="0039429B">
        <w:t xml:space="preserve"> </w:t>
      </w:r>
    </w:p>
    <w:p w:rsidR="002E6B25" w:rsidRDefault="007045B9" w:rsidP="0015204B">
      <w:pPr>
        <w:ind w:left="2608" w:hanging="2608"/>
        <w:rPr>
          <w:b/>
        </w:rPr>
      </w:pPr>
      <w:r>
        <w:rPr>
          <w:b/>
        </w:rPr>
        <w:tab/>
      </w:r>
    </w:p>
    <w:p w:rsidR="007045B9" w:rsidRDefault="007045B9" w:rsidP="002E6B25">
      <w:pPr>
        <w:ind w:left="2608"/>
      </w:pPr>
      <w:r w:rsidRPr="007045B9">
        <w:t xml:space="preserve">Ingvar </w:t>
      </w:r>
      <w:r w:rsidR="00520FAC">
        <w:t>bokar ett möte med</w:t>
      </w:r>
      <w:r w:rsidRPr="007045B9">
        <w:t xml:space="preserve"> Farmartjänst</w:t>
      </w:r>
      <w:r w:rsidR="00520FAC">
        <w:t xml:space="preserve"> så att de kommer</w:t>
      </w:r>
      <w:r w:rsidRPr="007045B9">
        <w:t xml:space="preserve"> ut och titt</w:t>
      </w:r>
      <w:r w:rsidR="00520FAC">
        <w:t xml:space="preserve">ar </w:t>
      </w:r>
      <w:r w:rsidRPr="007045B9">
        <w:t>på vad exakt som ska göras och i vilken prioriteringsordning.</w:t>
      </w:r>
      <w:r w:rsidR="00520FAC">
        <w:t xml:space="preserve"> </w:t>
      </w:r>
    </w:p>
    <w:p w:rsidR="002E6B25" w:rsidRDefault="0023034B" w:rsidP="0015204B">
      <w:pPr>
        <w:ind w:left="2608" w:hanging="2608"/>
      </w:pPr>
      <w:r>
        <w:tab/>
      </w:r>
    </w:p>
    <w:p w:rsidR="002E6B25" w:rsidRDefault="002E6B25" w:rsidP="002E6B25">
      <w:pPr>
        <w:ind w:left="2608"/>
      </w:pPr>
      <w:r>
        <w:t xml:space="preserve">Den trätjära som inköpts tidigare måste kunna ingå i vår medfinansiering trots att datumet på fakturan egentligen är passé, </w:t>
      </w:r>
    </w:p>
    <w:p w:rsidR="0023034B" w:rsidRDefault="00742461" w:rsidP="002E6B25">
      <w:pPr>
        <w:ind w:left="2608"/>
      </w:pPr>
      <w:r>
        <w:t xml:space="preserve">p.g.a. </w:t>
      </w:r>
      <w:r w:rsidR="002E6B25">
        <w:t>att ärendet dragit ut på tiden. Peter kontaktar Länsstyrelsen och hör hur vi gör med det.</w:t>
      </w:r>
    </w:p>
    <w:p w:rsidR="002E6B25" w:rsidRDefault="002E6B25" w:rsidP="002E6B25">
      <w:pPr>
        <w:ind w:left="2608"/>
      </w:pPr>
    </w:p>
    <w:p w:rsidR="0015204B" w:rsidRDefault="002E6B25" w:rsidP="002E6B25">
      <w:pPr>
        <w:ind w:left="2608"/>
      </w:pPr>
      <w:r>
        <w:lastRenderedPageBreak/>
        <w:t>Ingvar läser av aktuell årsvattenförbrukning och kontaktar ansvarig på kommunen för att vi ska kunna få tillbaka mellanskillnaden där vi tidigare betalat för en orimligt stor förbrukning under den tid det var felkopplat.</w:t>
      </w:r>
    </w:p>
    <w:p w:rsidR="002D5677" w:rsidRDefault="002D5677" w:rsidP="002E6B25">
      <w:pPr>
        <w:ind w:left="2608"/>
      </w:pPr>
    </w:p>
    <w:p w:rsidR="009A1342" w:rsidRDefault="009A1342" w:rsidP="002E6B25">
      <w:pPr>
        <w:ind w:left="2608"/>
      </w:pPr>
      <w:r>
        <w:t>De tre försvunna offsettryck som hängt i kvarnmagasinet verkar ha försvunnit. Ännu finns ingen förklaring till detta.</w:t>
      </w:r>
    </w:p>
    <w:p w:rsidR="002D5677" w:rsidRPr="007045B9" w:rsidRDefault="002D5677" w:rsidP="002E6B25">
      <w:pPr>
        <w:ind w:left="2608"/>
      </w:pPr>
    </w:p>
    <w:p w:rsidR="00625490" w:rsidRDefault="0015204B" w:rsidP="0039429B">
      <w:pPr>
        <w:ind w:left="2608" w:hanging="2608"/>
      </w:pPr>
      <w:r>
        <w:tab/>
      </w:r>
    </w:p>
    <w:p w:rsidR="0039429B" w:rsidRDefault="0039429B" w:rsidP="0015204B">
      <w:pPr>
        <w:ind w:left="2608" w:hanging="2608"/>
      </w:pPr>
    </w:p>
    <w:p w:rsidR="002D5677" w:rsidRPr="002D5677" w:rsidRDefault="004675AA" w:rsidP="002E6B25">
      <w:pPr>
        <w:ind w:left="2608" w:hanging="2608"/>
      </w:pPr>
      <w:r>
        <w:rPr>
          <w:b/>
        </w:rPr>
        <w:t>§ 6</w:t>
      </w:r>
      <w:r w:rsidR="002D5677">
        <w:rPr>
          <w:b/>
        </w:rPr>
        <w:t>.</w:t>
      </w:r>
      <w:r>
        <w:rPr>
          <w:b/>
        </w:rPr>
        <w:t xml:space="preserve"> </w:t>
      </w:r>
      <w:r w:rsidR="002D5677">
        <w:rPr>
          <w:b/>
        </w:rPr>
        <w:t>Kvarncaféet:</w:t>
      </w:r>
      <w:r w:rsidR="002D5677">
        <w:rPr>
          <w:b/>
        </w:rPr>
        <w:tab/>
      </w:r>
      <w:r w:rsidR="002D5677" w:rsidRPr="002D5677">
        <w:t>Annonseringen efter en ”föreståndare” för caféet har ännu ej gett r</w:t>
      </w:r>
      <w:r w:rsidR="002D5677">
        <w:t xml:space="preserve">esultat. Vi undersöker just nu </w:t>
      </w:r>
      <w:r w:rsidR="002D5677" w:rsidRPr="002D5677">
        <w:t>möjligheten att hitta någon äldre person som kan ta den rollen.</w:t>
      </w:r>
    </w:p>
    <w:p w:rsidR="002D5677" w:rsidRPr="002D5677" w:rsidRDefault="002D5677" w:rsidP="002D5677">
      <w:pPr>
        <w:ind w:left="2608"/>
      </w:pPr>
      <w:r w:rsidRPr="002D5677">
        <w:t>En ny annonsering efter övrig personal har lagts ut.</w:t>
      </w:r>
    </w:p>
    <w:p w:rsidR="002D5677" w:rsidRPr="002D5677" w:rsidRDefault="002D5677" w:rsidP="002E6B25">
      <w:pPr>
        <w:ind w:left="2608" w:hanging="2608"/>
      </w:pPr>
    </w:p>
    <w:p w:rsidR="002D5677" w:rsidRPr="002D5677" w:rsidRDefault="002D5677" w:rsidP="002E6B25">
      <w:pPr>
        <w:ind w:left="2608" w:hanging="2608"/>
      </w:pPr>
    </w:p>
    <w:p w:rsidR="004675AA" w:rsidRPr="004675AA" w:rsidRDefault="002D5677" w:rsidP="002D5677">
      <w:pPr>
        <w:ind w:left="2608" w:hanging="2608"/>
      </w:pPr>
      <w:r>
        <w:rPr>
          <w:b/>
        </w:rPr>
        <w:t>§ 7.</w:t>
      </w:r>
      <w:r w:rsidR="004675AA">
        <w:rPr>
          <w:b/>
        </w:rPr>
        <w:t xml:space="preserve"> Sturköbladet:</w:t>
      </w:r>
      <w:r w:rsidR="004675AA">
        <w:rPr>
          <w:b/>
        </w:rPr>
        <w:tab/>
      </w:r>
      <w:r w:rsidR="004675AA" w:rsidRPr="004675AA">
        <w:t>Sara Rönér Janicke har kontaktat oss via facebooksidan och vill ha samarbete med Sturköbladet kring arkiv och digitalisering.</w:t>
      </w:r>
      <w:r w:rsidR="004675AA">
        <w:t xml:space="preserve"> Jan kontaktar henne.</w:t>
      </w:r>
    </w:p>
    <w:p w:rsidR="004675AA" w:rsidRDefault="004675AA" w:rsidP="002E6B25">
      <w:pPr>
        <w:ind w:left="2608" w:hanging="2608"/>
        <w:rPr>
          <w:b/>
        </w:rPr>
      </w:pPr>
    </w:p>
    <w:p w:rsidR="00523C64" w:rsidRDefault="0039429B" w:rsidP="002E6B25">
      <w:pPr>
        <w:ind w:left="2608" w:hanging="2608"/>
      </w:pPr>
      <w:r w:rsidRPr="00523C64">
        <w:rPr>
          <w:b/>
        </w:rPr>
        <w:t xml:space="preserve">§ </w:t>
      </w:r>
      <w:r w:rsidR="002D5677">
        <w:rPr>
          <w:b/>
        </w:rPr>
        <w:t>8.</w:t>
      </w:r>
      <w:r w:rsidR="002E6B25">
        <w:rPr>
          <w:b/>
        </w:rPr>
        <w:t xml:space="preserve"> </w:t>
      </w:r>
      <w:r w:rsidRPr="00523C64">
        <w:rPr>
          <w:b/>
        </w:rPr>
        <w:t>Fiber:</w:t>
      </w:r>
      <w:r>
        <w:tab/>
      </w:r>
      <w:r w:rsidR="002E6B25">
        <w:t>Grävning pågår, men iblåsningen i redan befintliga rör verkar dröja</w:t>
      </w:r>
      <w:r w:rsidR="00523C64">
        <w:t>.</w:t>
      </w:r>
      <w:r w:rsidR="002E6B25">
        <w:t xml:space="preserve"> Göran kontaktar Affärsverken för att få en mer specifik tidsplan. </w:t>
      </w:r>
    </w:p>
    <w:p w:rsidR="00523C64" w:rsidRDefault="00523C64" w:rsidP="0015204B">
      <w:pPr>
        <w:ind w:left="2608" w:hanging="2608"/>
      </w:pPr>
    </w:p>
    <w:p w:rsidR="00914B2A" w:rsidRDefault="00523C64" w:rsidP="002E6B25">
      <w:pPr>
        <w:ind w:left="2608" w:hanging="2608"/>
      </w:pPr>
      <w:r w:rsidRPr="00914B2A">
        <w:rPr>
          <w:b/>
        </w:rPr>
        <w:t xml:space="preserve">§ </w:t>
      </w:r>
      <w:r w:rsidR="002D5677">
        <w:rPr>
          <w:b/>
        </w:rPr>
        <w:t>9</w:t>
      </w:r>
      <w:r w:rsidRPr="00914B2A">
        <w:rPr>
          <w:b/>
        </w:rPr>
        <w:t>. Cykelbanor:</w:t>
      </w:r>
      <w:r>
        <w:tab/>
      </w:r>
      <w:r w:rsidR="00914B2A">
        <w:t xml:space="preserve">Johan </w:t>
      </w:r>
      <w:r w:rsidR="002E6B25">
        <w:t xml:space="preserve">har </w:t>
      </w:r>
      <w:r w:rsidR="004675AA">
        <w:t>sökt</w:t>
      </w:r>
      <w:r w:rsidR="00914B2A">
        <w:t xml:space="preserve"> Per Jonsson på d</w:t>
      </w:r>
      <w:r w:rsidR="004675AA">
        <w:t>rift- och serviceförvaltningen i</w:t>
      </w:r>
      <w:r w:rsidR="00914B2A">
        <w:t xml:space="preserve"> denna fråga</w:t>
      </w:r>
      <w:r w:rsidR="004675AA">
        <w:t>, men ej fått svar</w:t>
      </w:r>
      <w:r w:rsidR="00914B2A">
        <w:t>.</w:t>
      </w:r>
    </w:p>
    <w:p w:rsidR="004675AA" w:rsidRDefault="004675AA" w:rsidP="002E6B25">
      <w:pPr>
        <w:ind w:left="2608" w:hanging="2608"/>
      </w:pPr>
      <w:r>
        <w:rPr>
          <w:b/>
        </w:rPr>
        <w:tab/>
      </w:r>
      <w:r w:rsidRPr="004675AA">
        <w:t>Johan tar kontakt med Ann</w:t>
      </w:r>
      <w:r>
        <w:rPr>
          <w:b/>
        </w:rPr>
        <w:t>-</w:t>
      </w:r>
      <w:r>
        <w:t xml:space="preserve">Marie Nordström om </w:t>
      </w:r>
      <w:r w:rsidR="00742461">
        <w:t>ev.</w:t>
      </w:r>
      <w:r>
        <w:t xml:space="preserve"> alternativ finansiering av cykelbanor, då hon nämnt något om detta tidigare.</w:t>
      </w:r>
    </w:p>
    <w:p w:rsidR="00914B2A" w:rsidRDefault="00914B2A" w:rsidP="0015204B">
      <w:pPr>
        <w:ind w:left="2608" w:hanging="2608"/>
      </w:pPr>
    </w:p>
    <w:p w:rsidR="00914B2A" w:rsidRDefault="00914B2A" w:rsidP="0015204B">
      <w:pPr>
        <w:ind w:left="2608" w:hanging="2608"/>
      </w:pPr>
      <w:r w:rsidRPr="00914B2A">
        <w:rPr>
          <w:b/>
        </w:rPr>
        <w:t xml:space="preserve">§ </w:t>
      </w:r>
      <w:r w:rsidR="002D5677">
        <w:rPr>
          <w:b/>
        </w:rPr>
        <w:t>10</w:t>
      </w:r>
      <w:r w:rsidRPr="00914B2A">
        <w:rPr>
          <w:b/>
        </w:rPr>
        <w:t>. Nybyggnation</w:t>
      </w:r>
      <w:r w:rsidRPr="004675AA">
        <w:rPr>
          <w:b/>
        </w:rPr>
        <w:t>:</w:t>
      </w:r>
      <w:r>
        <w:tab/>
        <w:t>Kommunen är i dialog med markägare, men här måste vi också ligga på. Göran fortsätter med detta.</w:t>
      </w:r>
    </w:p>
    <w:p w:rsidR="00914B2A" w:rsidRDefault="00914B2A" w:rsidP="0015204B">
      <w:pPr>
        <w:ind w:left="2608" w:hanging="2608"/>
      </w:pPr>
      <w:r>
        <w:tab/>
        <w:t>Stefan ska försöka prata med PRO om äldreboende.</w:t>
      </w:r>
    </w:p>
    <w:p w:rsidR="00914B2A" w:rsidRDefault="00914B2A" w:rsidP="0015204B">
      <w:pPr>
        <w:ind w:left="2608" w:hanging="2608"/>
      </w:pPr>
    </w:p>
    <w:p w:rsidR="0023034B" w:rsidRDefault="0023034B" w:rsidP="008E1444">
      <w:pPr>
        <w:ind w:left="2608" w:hanging="2608"/>
      </w:pPr>
    </w:p>
    <w:p w:rsidR="009A1342" w:rsidRPr="009A1342" w:rsidRDefault="009A1342" w:rsidP="008E1444">
      <w:pPr>
        <w:ind w:left="2608" w:hanging="2608"/>
      </w:pPr>
      <w:r>
        <w:rPr>
          <w:b/>
        </w:rPr>
        <w:t>§ 11. Skärgårdsmiljonen:</w:t>
      </w:r>
      <w:r w:rsidRPr="009A1342">
        <w:tab/>
        <w:t>Vi har beviljats 15 000 kr till möblering av servicepunkten i affären samt 10 000 kr till en ny röjsåg till Sturkö Skans.</w:t>
      </w:r>
    </w:p>
    <w:p w:rsidR="009A1342" w:rsidRDefault="009A1342" w:rsidP="008E1444">
      <w:pPr>
        <w:ind w:left="2608" w:hanging="2608"/>
        <w:rPr>
          <w:b/>
        </w:rPr>
      </w:pPr>
    </w:p>
    <w:p w:rsidR="009A1342" w:rsidRDefault="009A1342" w:rsidP="008E1444">
      <w:pPr>
        <w:ind w:left="2608" w:hanging="2608"/>
        <w:rPr>
          <w:b/>
        </w:rPr>
      </w:pPr>
    </w:p>
    <w:p w:rsidR="0023034B" w:rsidRPr="0023034B" w:rsidRDefault="0023034B" w:rsidP="008E1444">
      <w:pPr>
        <w:ind w:left="2608" w:hanging="2608"/>
        <w:rPr>
          <w:b/>
        </w:rPr>
      </w:pPr>
      <w:r w:rsidRPr="0023034B">
        <w:rPr>
          <w:b/>
        </w:rPr>
        <w:t>§ 12. Föreningsgården</w:t>
      </w:r>
    </w:p>
    <w:p w:rsidR="0023034B" w:rsidRDefault="0023034B" w:rsidP="0023034B">
      <w:pPr>
        <w:ind w:left="2608" w:hanging="1304"/>
      </w:pPr>
      <w:r w:rsidRPr="0023034B">
        <w:rPr>
          <w:b/>
        </w:rPr>
        <w:t>/Skolan:</w:t>
      </w:r>
      <w:r>
        <w:tab/>
      </w:r>
      <w:r w:rsidR="009A1342">
        <w:t>Vi jobbar vidare med att lobba för att en ny förskola byggs.</w:t>
      </w:r>
    </w:p>
    <w:p w:rsidR="0023034B" w:rsidRDefault="0023034B" w:rsidP="0023034B">
      <w:pPr>
        <w:ind w:left="2608" w:hanging="1304"/>
      </w:pPr>
      <w:r>
        <w:rPr>
          <w:b/>
        </w:rPr>
        <w:tab/>
      </w:r>
      <w:r w:rsidRPr="0023034B">
        <w:t>Martin jobbar vidare med frågan om</w:t>
      </w:r>
      <w:r>
        <w:rPr>
          <w:b/>
        </w:rPr>
        <w:t xml:space="preserve"> lunch för allmänheten i skolrestaurangen.</w:t>
      </w:r>
    </w:p>
    <w:p w:rsidR="0023034B" w:rsidRDefault="0023034B" w:rsidP="0023034B">
      <w:pPr>
        <w:ind w:left="2608" w:hanging="1304"/>
      </w:pPr>
      <w:r>
        <w:rPr>
          <w:b/>
        </w:rPr>
        <w:tab/>
      </w:r>
      <w:r w:rsidR="00532C64" w:rsidRPr="00532C64">
        <w:t>När det gäller frågan om</w:t>
      </w:r>
      <w:r w:rsidR="00532C64">
        <w:rPr>
          <w:b/>
        </w:rPr>
        <w:t xml:space="preserve"> hastighetsbegränsningen utanför kvarnen/cykelverkstaden </w:t>
      </w:r>
      <w:r w:rsidR="00532C64" w:rsidRPr="00532C64">
        <w:t>så håller kommunen på att ändra många 50-sträckor till 40 km/h eller 60 km/h. Martin gör en skrivelse till kommunen om detta så att det blir ändring på rätt håll</w:t>
      </w:r>
      <w:r w:rsidR="00532C64">
        <w:t>.</w:t>
      </w:r>
    </w:p>
    <w:p w:rsidR="00532C64" w:rsidRDefault="00532C64" w:rsidP="0023034B">
      <w:pPr>
        <w:ind w:left="2608" w:hanging="1304"/>
      </w:pPr>
    </w:p>
    <w:p w:rsidR="00532C64" w:rsidRPr="00532C64" w:rsidRDefault="00532C64" w:rsidP="0023034B">
      <w:pPr>
        <w:ind w:left="2608" w:hanging="1304"/>
      </w:pPr>
    </w:p>
    <w:p w:rsidR="0023034B" w:rsidRPr="008E1444" w:rsidRDefault="0023034B" w:rsidP="0023034B">
      <w:pPr>
        <w:ind w:left="2608" w:hanging="1304"/>
      </w:pPr>
      <w:r>
        <w:tab/>
      </w:r>
    </w:p>
    <w:p w:rsidR="007102C0" w:rsidRDefault="00532C64" w:rsidP="00532C64">
      <w:pPr>
        <w:ind w:left="2608" w:hanging="2608"/>
      </w:pPr>
      <w:r w:rsidRPr="007102C0">
        <w:rPr>
          <w:b/>
        </w:rPr>
        <w:lastRenderedPageBreak/>
        <w:t>§ 13. Vindskydd:</w:t>
      </w:r>
      <w:r>
        <w:tab/>
        <w:t>Efter mycket byråkratiskt krångel där vi övervägde att lägga ner planerna, så har det vänts till att Länsstyrelsen bekostar det dyrare materialet, samt söker strandskyddsdispens. Markägaren har dock invändningar om placeringen. Det kommer därför att placeras närmare parkeringen istället för</w:t>
      </w:r>
      <w:r w:rsidR="007102C0">
        <w:t xml:space="preserve"> i anslutning till stranden.</w:t>
      </w:r>
    </w:p>
    <w:p w:rsidR="007102C0" w:rsidRDefault="007102C0" w:rsidP="00532C64">
      <w:pPr>
        <w:ind w:left="2608" w:hanging="2608"/>
      </w:pPr>
    </w:p>
    <w:p w:rsidR="007102C0" w:rsidRDefault="00532C64" w:rsidP="00532C64">
      <w:pPr>
        <w:ind w:left="2608" w:hanging="2608"/>
      </w:pPr>
      <w:r>
        <w:t xml:space="preserve"> </w:t>
      </w:r>
      <w:r w:rsidR="003F4A18">
        <w:rPr>
          <w:b/>
        </w:rPr>
        <w:t>§ 1</w:t>
      </w:r>
      <w:r w:rsidR="002B6B48">
        <w:rPr>
          <w:b/>
        </w:rPr>
        <w:t>4</w:t>
      </w:r>
      <w:r w:rsidR="003F4A18">
        <w:rPr>
          <w:b/>
        </w:rPr>
        <w:t xml:space="preserve">. </w:t>
      </w:r>
      <w:r w:rsidR="007102C0">
        <w:rPr>
          <w:b/>
        </w:rPr>
        <w:t>Sturkö Skans:</w:t>
      </w:r>
      <w:r w:rsidR="007102C0">
        <w:rPr>
          <w:b/>
        </w:rPr>
        <w:tab/>
      </w:r>
      <w:r w:rsidR="007102C0" w:rsidRPr="007102C0">
        <w:t>Viss röjning kommer att göras till våren. Stefan meddelar när för dem som önskar vara med.</w:t>
      </w:r>
    </w:p>
    <w:p w:rsidR="007102C0" w:rsidRDefault="007102C0" w:rsidP="00532C64">
      <w:pPr>
        <w:ind w:left="2608" w:hanging="2608"/>
      </w:pPr>
    </w:p>
    <w:p w:rsidR="007102C0" w:rsidRDefault="007102C0" w:rsidP="00532C64">
      <w:pPr>
        <w:ind w:left="2608" w:hanging="2608"/>
      </w:pPr>
      <w:r w:rsidRPr="00B663E4">
        <w:rPr>
          <w:b/>
        </w:rPr>
        <w:t>§ 15. Sturköskylt:</w:t>
      </w:r>
      <w:r>
        <w:tab/>
        <w:t xml:space="preserve">Välkommen-till-Sturkö-skylten vid Skällösund behöver tvättas och röjas fram. Ingvar </w:t>
      </w:r>
      <w:r w:rsidR="002D5677">
        <w:t>har kontaktat markägaren som är Lars Lund och vi har hans tillåtelse att röja där.</w:t>
      </w:r>
    </w:p>
    <w:p w:rsidR="007102C0" w:rsidRDefault="007102C0" w:rsidP="00532C64">
      <w:pPr>
        <w:ind w:left="2608" w:hanging="2608"/>
      </w:pPr>
    </w:p>
    <w:p w:rsidR="007102C0" w:rsidRDefault="007102C0" w:rsidP="00532C64">
      <w:pPr>
        <w:ind w:left="2608" w:hanging="2608"/>
      </w:pPr>
      <w:r w:rsidRPr="00B663E4">
        <w:rPr>
          <w:b/>
        </w:rPr>
        <w:t>§ 16. Hamnar/båtplatser:</w:t>
      </w:r>
      <w:r>
        <w:tab/>
        <w:t xml:space="preserve">Ingvar pratar med den nya </w:t>
      </w:r>
      <w:r w:rsidR="00B663E4">
        <w:t>hamnchefens</w:t>
      </w:r>
      <w:r>
        <w:t xml:space="preserve"> arbetsledare om att vi skulle vilja träffas och diskutera idéer kring hamnar och båtplatser.</w:t>
      </w:r>
    </w:p>
    <w:p w:rsidR="007102C0" w:rsidRDefault="007102C0" w:rsidP="00532C64">
      <w:pPr>
        <w:ind w:left="2608" w:hanging="2608"/>
      </w:pPr>
    </w:p>
    <w:p w:rsidR="007102C0" w:rsidRDefault="007102C0" w:rsidP="00532C64">
      <w:pPr>
        <w:ind w:left="2608" w:hanging="2608"/>
      </w:pPr>
    </w:p>
    <w:p w:rsidR="007102C0" w:rsidRDefault="007102C0" w:rsidP="00532C64">
      <w:pPr>
        <w:ind w:left="2608" w:hanging="2608"/>
      </w:pPr>
      <w:r w:rsidRPr="00B663E4">
        <w:rPr>
          <w:b/>
        </w:rPr>
        <w:t>§ 18. Övriga frågor:</w:t>
      </w:r>
      <w:r>
        <w:tab/>
      </w:r>
      <w:r w:rsidR="009A1342">
        <w:t xml:space="preserve">Johan lät meddela att Kyrkan den 22 april har en basar till minne av den pojke som drunknade på Sturkö förra året och man vill gärna engagera övriga föreningar. </w:t>
      </w:r>
    </w:p>
    <w:p w:rsidR="009A1342" w:rsidRDefault="009A1342" w:rsidP="00532C64">
      <w:pPr>
        <w:ind w:left="2608" w:hanging="2608"/>
      </w:pPr>
      <w:r>
        <w:rPr>
          <w:b/>
        </w:rPr>
        <w:tab/>
      </w:r>
      <w:r w:rsidRPr="009A1342">
        <w:t>Vi håller ögonen öppna för att se vad vi kan hjälpa till med.</w:t>
      </w:r>
    </w:p>
    <w:p w:rsidR="009A1342" w:rsidRDefault="009A1342" w:rsidP="00532C64">
      <w:pPr>
        <w:ind w:left="2608" w:hanging="2608"/>
      </w:pPr>
    </w:p>
    <w:p w:rsidR="009A1342" w:rsidRDefault="009A1342" w:rsidP="00532C64">
      <w:pPr>
        <w:ind w:left="2608" w:hanging="2608"/>
      </w:pPr>
      <w:r>
        <w:tab/>
        <w:t xml:space="preserve">Ingvar kommer att ta ut de nya informationsbroschyrer från Samhällsskydd och beredskap nu finns, så att de kan överlämnas till de som hyr kvarnmagasinet. </w:t>
      </w:r>
    </w:p>
    <w:p w:rsidR="009A1342" w:rsidRDefault="009A1342" w:rsidP="00532C64">
      <w:pPr>
        <w:ind w:left="2608" w:hanging="2608"/>
      </w:pPr>
    </w:p>
    <w:p w:rsidR="009A1342" w:rsidRPr="009A1342" w:rsidRDefault="009A1342" w:rsidP="00532C64">
      <w:pPr>
        <w:ind w:left="2608" w:hanging="2608"/>
      </w:pPr>
    </w:p>
    <w:p w:rsidR="00591599" w:rsidRDefault="00AE4A01" w:rsidP="00532C64">
      <w:pPr>
        <w:ind w:left="2608" w:hanging="2608"/>
      </w:pPr>
      <w:r>
        <w:rPr>
          <w:b/>
        </w:rPr>
        <w:t xml:space="preserve">§ 19. </w:t>
      </w:r>
      <w:bookmarkStart w:id="0" w:name="_GoBack"/>
      <w:bookmarkEnd w:id="0"/>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47C" w:rsidRDefault="00D5447C">
      <w:r>
        <w:separator/>
      </w:r>
    </w:p>
  </w:endnote>
  <w:endnote w:type="continuationSeparator" w:id="0">
    <w:p w:rsidR="00D5447C" w:rsidRDefault="00D5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47C" w:rsidRDefault="00D5447C">
      <w:r>
        <w:separator/>
      </w:r>
    </w:p>
  </w:footnote>
  <w:footnote w:type="continuationSeparator" w:id="0">
    <w:p w:rsidR="00D5447C" w:rsidRDefault="00D54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520FAC">
      <w:rPr>
        <w:b/>
      </w:rPr>
      <w:t>2</w:t>
    </w:r>
    <w:r w:rsidR="00AF3A61">
      <w:rPr>
        <w:b/>
      </w:rPr>
      <w:t xml:space="preserve"> </w:t>
    </w:r>
    <w:r w:rsidR="00387612">
      <w:rPr>
        <w:b/>
      </w:rPr>
      <w:t>201</w:t>
    </w:r>
    <w:r w:rsidR="007966E9">
      <w:rPr>
        <w:b/>
      </w:rPr>
      <w:t>7</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1"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2"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3"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4"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5"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6"/>
  </w:num>
  <w:num w:numId="6">
    <w:abstractNumId w:val="10"/>
  </w:num>
  <w:num w:numId="7">
    <w:abstractNumId w:val="6"/>
  </w:num>
  <w:num w:numId="8">
    <w:abstractNumId w:val="7"/>
  </w:num>
  <w:num w:numId="9">
    <w:abstractNumId w:val="8"/>
  </w:num>
  <w:num w:numId="10">
    <w:abstractNumId w:val="4"/>
  </w:num>
  <w:num w:numId="11">
    <w:abstractNumId w:val="5"/>
  </w:num>
  <w:num w:numId="12">
    <w:abstractNumId w:val="3"/>
  </w:num>
  <w:num w:numId="13">
    <w:abstractNumId w:val="12"/>
  </w:num>
  <w:num w:numId="14">
    <w:abstractNumId w:val="13"/>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1028EB"/>
    <w:rsid w:val="00104331"/>
    <w:rsid w:val="0010796D"/>
    <w:rsid w:val="00110480"/>
    <w:rsid w:val="00111D30"/>
    <w:rsid w:val="00114AB3"/>
    <w:rsid w:val="001159A2"/>
    <w:rsid w:val="00122A80"/>
    <w:rsid w:val="0012312F"/>
    <w:rsid w:val="00123DCB"/>
    <w:rsid w:val="001470DD"/>
    <w:rsid w:val="0015172C"/>
    <w:rsid w:val="0015204B"/>
    <w:rsid w:val="00152E0C"/>
    <w:rsid w:val="00161D0E"/>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7A1F"/>
    <w:rsid w:val="00280D83"/>
    <w:rsid w:val="0029079C"/>
    <w:rsid w:val="00291C79"/>
    <w:rsid w:val="002B6B48"/>
    <w:rsid w:val="002C288C"/>
    <w:rsid w:val="002C3740"/>
    <w:rsid w:val="002D5677"/>
    <w:rsid w:val="002D57A0"/>
    <w:rsid w:val="002D72C6"/>
    <w:rsid w:val="002E6B25"/>
    <w:rsid w:val="003001D5"/>
    <w:rsid w:val="0031659E"/>
    <w:rsid w:val="0031711E"/>
    <w:rsid w:val="003175E7"/>
    <w:rsid w:val="00331675"/>
    <w:rsid w:val="0034021F"/>
    <w:rsid w:val="003447AE"/>
    <w:rsid w:val="00352CD3"/>
    <w:rsid w:val="0037067D"/>
    <w:rsid w:val="00371B50"/>
    <w:rsid w:val="00374C09"/>
    <w:rsid w:val="00376E37"/>
    <w:rsid w:val="00385A75"/>
    <w:rsid w:val="00387612"/>
    <w:rsid w:val="00391C84"/>
    <w:rsid w:val="00393182"/>
    <w:rsid w:val="0039429B"/>
    <w:rsid w:val="003A5704"/>
    <w:rsid w:val="003B51C3"/>
    <w:rsid w:val="003C2462"/>
    <w:rsid w:val="003D5FF6"/>
    <w:rsid w:val="003E406A"/>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675AA"/>
    <w:rsid w:val="00490FC1"/>
    <w:rsid w:val="004925AC"/>
    <w:rsid w:val="004B4737"/>
    <w:rsid w:val="004C3C97"/>
    <w:rsid w:val="004C77AA"/>
    <w:rsid w:val="004D0FDA"/>
    <w:rsid w:val="004D4ECD"/>
    <w:rsid w:val="004D4FE7"/>
    <w:rsid w:val="004E3414"/>
    <w:rsid w:val="004E4F40"/>
    <w:rsid w:val="004F4698"/>
    <w:rsid w:val="00504AC8"/>
    <w:rsid w:val="00506470"/>
    <w:rsid w:val="00520FAC"/>
    <w:rsid w:val="00523C64"/>
    <w:rsid w:val="005278C1"/>
    <w:rsid w:val="00532C64"/>
    <w:rsid w:val="00535399"/>
    <w:rsid w:val="005363AE"/>
    <w:rsid w:val="00540D7F"/>
    <w:rsid w:val="0054308A"/>
    <w:rsid w:val="0054335B"/>
    <w:rsid w:val="00544FC6"/>
    <w:rsid w:val="00546C84"/>
    <w:rsid w:val="005524DA"/>
    <w:rsid w:val="0055582C"/>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5490"/>
    <w:rsid w:val="00626D1D"/>
    <w:rsid w:val="00641D6B"/>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31B09"/>
    <w:rsid w:val="0073373F"/>
    <w:rsid w:val="00737D6E"/>
    <w:rsid w:val="00741C30"/>
    <w:rsid w:val="00742461"/>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78A0"/>
    <w:rsid w:val="0080127B"/>
    <w:rsid w:val="00815416"/>
    <w:rsid w:val="00831215"/>
    <w:rsid w:val="00832CF2"/>
    <w:rsid w:val="008408D8"/>
    <w:rsid w:val="008512DC"/>
    <w:rsid w:val="008603A2"/>
    <w:rsid w:val="00860854"/>
    <w:rsid w:val="00861377"/>
    <w:rsid w:val="00866C04"/>
    <w:rsid w:val="00867C2C"/>
    <w:rsid w:val="0087667C"/>
    <w:rsid w:val="00883473"/>
    <w:rsid w:val="0088731E"/>
    <w:rsid w:val="00890D02"/>
    <w:rsid w:val="00897F5D"/>
    <w:rsid w:val="008B59BF"/>
    <w:rsid w:val="008C053F"/>
    <w:rsid w:val="008C20E9"/>
    <w:rsid w:val="008D2448"/>
    <w:rsid w:val="008D5B6D"/>
    <w:rsid w:val="008E1444"/>
    <w:rsid w:val="008E1E27"/>
    <w:rsid w:val="008E4420"/>
    <w:rsid w:val="008E5C30"/>
    <w:rsid w:val="008F40AA"/>
    <w:rsid w:val="008F5700"/>
    <w:rsid w:val="00914B2A"/>
    <w:rsid w:val="00915478"/>
    <w:rsid w:val="00921CF5"/>
    <w:rsid w:val="00935C7D"/>
    <w:rsid w:val="00945996"/>
    <w:rsid w:val="00954022"/>
    <w:rsid w:val="009575D4"/>
    <w:rsid w:val="00961291"/>
    <w:rsid w:val="00961783"/>
    <w:rsid w:val="00961BEE"/>
    <w:rsid w:val="00964F0E"/>
    <w:rsid w:val="009654B5"/>
    <w:rsid w:val="00987EEB"/>
    <w:rsid w:val="00990BD3"/>
    <w:rsid w:val="00990BEE"/>
    <w:rsid w:val="009A1342"/>
    <w:rsid w:val="009A225E"/>
    <w:rsid w:val="009B0BA7"/>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6D54"/>
    <w:rsid w:val="00A91360"/>
    <w:rsid w:val="00A97ED1"/>
    <w:rsid w:val="00AA27DD"/>
    <w:rsid w:val="00AA3695"/>
    <w:rsid w:val="00AA5F85"/>
    <w:rsid w:val="00AB7403"/>
    <w:rsid w:val="00AC1841"/>
    <w:rsid w:val="00AC6BD5"/>
    <w:rsid w:val="00AD2FDB"/>
    <w:rsid w:val="00AD52DC"/>
    <w:rsid w:val="00AD68DA"/>
    <w:rsid w:val="00AE4A01"/>
    <w:rsid w:val="00AE6990"/>
    <w:rsid w:val="00AE78CE"/>
    <w:rsid w:val="00AE7DB7"/>
    <w:rsid w:val="00AF181B"/>
    <w:rsid w:val="00AF3A61"/>
    <w:rsid w:val="00AF54ED"/>
    <w:rsid w:val="00B02418"/>
    <w:rsid w:val="00B02EB0"/>
    <w:rsid w:val="00B13D7F"/>
    <w:rsid w:val="00B26883"/>
    <w:rsid w:val="00B27AF2"/>
    <w:rsid w:val="00B310E3"/>
    <w:rsid w:val="00B35B50"/>
    <w:rsid w:val="00B36B52"/>
    <w:rsid w:val="00B50AF3"/>
    <w:rsid w:val="00B56732"/>
    <w:rsid w:val="00B60581"/>
    <w:rsid w:val="00B61147"/>
    <w:rsid w:val="00B62C18"/>
    <w:rsid w:val="00B654CA"/>
    <w:rsid w:val="00B655C5"/>
    <w:rsid w:val="00B663E4"/>
    <w:rsid w:val="00B66DA5"/>
    <w:rsid w:val="00B67E7A"/>
    <w:rsid w:val="00B821BA"/>
    <w:rsid w:val="00B84FE9"/>
    <w:rsid w:val="00B85AF0"/>
    <w:rsid w:val="00B93670"/>
    <w:rsid w:val="00B959D3"/>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619BB"/>
    <w:rsid w:val="00C72936"/>
    <w:rsid w:val="00C90B31"/>
    <w:rsid w:val="00C9618E"/>
    <w:rsid w:val="00CA36F7"/>
    <w:rsid w:val="00CB0769"/>
    <w:rsid w:val="00CB1EB5"/>
    <w:rsid w:val="00CB400C"/>
    <w:rsid w:val="00CC15DF"/>
    <w:rsid w:val="00CC2F61"/>
    <w:rsid w:val="00CC5AE3"/>
    <w:rsid w:val="00CE02C2"/>
    <w:rsid w:val="00CE054B"/>
    <w:rsid w:val="00CF2C95"/>
    <w:rsid w:val="00CF30E4"/>
    <w:rsid w:val="00D000B1"/>
    <w:rsid w:val="00D02589"/>
    <w:rsid w:val="00D1500A"/>
    <w:rsid w:val="00D16C70"/>
    <w:rsid w:val="00D26488"/>
    <w:rsid w:val="00D27A35"/>
    <w:rsid w:val="00D518D1"/>
    <w:rsid w:val="00D5447C"/>
    <w:rsid w:val="00D60C95"/>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5D33"/>
    <w:rsid w:val="00E00079"/>
    <w:rsid w:val="00E061F7"/>
    <w:rsid w:val="00E203B9"/>
    <w:rsid w:val="00E33647"/>
    <w:rsid w:val="00E3598B"/>
    <w:rsid w:val="00E41D33"/>
    <w:rsid w:val="00E436C7"/>
    <w:rsid w:val="00E472D2"/>
    <w:rsid w:val="00E655FF"/>
    <w:rsid w:val="00E95064"/>
    <w:rsid w:val="00E965BC"/>
    <w:rsid w:val="00EA0458"/>
    <w:rsid w:val="00EA647F"/>
    <w:rsid w:val="00EB69AF"/>
    <w:rsid w:val="00EC31BB"/>
    <w:rsid w:val="00EC658F"/>
    <w:rsid w:val="00EC6C4E"/>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959DF"/>
    <w:rsid w:val="00FA229D"/>
    <w:rsid w:val="00FB2A45"/>
    <w:rsid w:val="00FC39A4"/>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734EF"/>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E298-EB20-4A31-8229-B179C5E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35</Words>
  <Characters>390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4</cp:revision>
  <cp:lastPrinted>2016-05-03T13:33:00Z</cp:lastPrinted>
  <dcterms:created xsi:type="dcterms:W3CDTF">2017-02-27T19:18:00Z</dcterms:created>
  <dcterms:modified xsi:type="dcterms:W3CDTF">2017-09-26T19:41:00Z</dcterms:modified>
</cp:coreProperties>
</file>